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58" w:rsidRDefault="007A1058" w:rsidP="007A1058">
      <w:pPr>
        <w:tabs>
          <w:tab w:val="left" w:pos="7950"/>
        </w:tabs>
        <w:rPr>
          <w:sz w:val="28"/>
        </w:rPr>
      </w:pPr>
    </w:p>
    <w:p w:rsidR="007A1058" w:rsidRPr="00CA2F33" w:rsidRDefault="007A1058" w:rsidP="007A1058">
      <w:pPr>
        <w:tabs>
          <w:tab w:val="left" w:pos="7950"/>
        </w:tabs>
        <w:jc w:val="center"/>
        <w:rPr>
          <w:b/>
          <w:sz w:val="28"/>
        </w:rPr>
      </w:pPr>
      <w:r w:rsidRPr="00CA2F33">
        <w:rPr>
          <w:b/>
          <w:sz w:val="28"/>
        </w:rPr>
        <w:t>ЗАЯВКА</w:t>
      </w:r>
      <w:bookmarkStart w:id="0" w:name="_GoBack"/>
      <w:bookmarkEnd w:id="0"/>
    </w:p>
    <w:p w:rsidR="007A1058" w:rsidRPr="007A1058" w:rsidRDefault="007A1058" w:rsidP="00FE3067">
      <w:pPr>
        <w:tabs>
          <w:tab w:val="left" w:pos="7950"/>
        </w:tabs>
        <w:jc w:val="center"/>
        <w:rPr>
          <w:sz w:val="28"/>
        </w:rPr>
      </w:pPr>
      <w:r w:rsidRPr="007A1058">
        <w:rPr>
          <w:sz w:val="28"/>
        </w:rPr>
        <w:t xml:space="preserve">на участие в </w:t>
      </w:r>
      <w:r w:rsidR="007D38E8">
        <w:rPr>
          <w:sz w:val="28"/>
        </w:rPr>
        <w:t xml:space="preserve">муниципальном </w:t>
      </w:r>
      <w:r w:rsidRPr="007A1058">
        <w:rPr>
          <w:sz w:val="28"/>
        </w:rPr>
        <w:t xml:space="preserve"> конкурсе «Коллективный договор – основа э</w:t>
      </w:r>
      <w:r w:rsidRPr="007A1058">
        <w:rPr>
          <w:sz w:val="28"/>
        </w:rPr>
        <w:t>ф</w:t>
      </w:r>
      <w:r w:rsidRPr="007A1058">
        <w:rPr>
          <w:sz w:val="28"/>
        </w:rPr>
        <w:t>фективности производства и защиты социально - трудовых прав работников»</w:t>
      </w:r>
    </w:p>
    <w:p w:rsidR="007A1058" w:rsidRPr="007A1058" w:rsidRDefault="007A1058" w:rsidP="007D38E8">
      <w:pPr>
        <w:tabs>
          <w:tab w:val="left" w:pos="7950"/>
        </w:tabs>
        <w:jc w:val="center"/>
        <w:rPr>
          <w:sz w:val="28"/>
        </w:rPr>
      </w:pPr>
      <w:proofErr w:type="spellStart"/>
      <w:r w:rsidRPr="007A1058">
        <w:rPr>
          <w:sz w:val="28"/>
        </w:rPr>
        <w:t>Организция</w:t>
      </w:r>
      <w:proofErr w:type="spellEnd"/>
      <w:r w:rsidR="007D38E8">
        <w:rPr>
          <w:sz w:val="28"/>
        </w:rPr>
        <w:t xml:space="preserve"> </w:t>
      </w:r>
      <w:r w:rsidRPr="007A1058">
        <w:rPr>
          <w:sz w:val="28"/>
        </w:rPr>
        <w:t>____________________________________________</w:t>
      </w:r>
      <w:r w:rsidR="007D38E8">
        <w:rPr>
          <w:sz w:val="28"/>
        </w:rPr>
        <w:t>_________                    ___________________________________________________________________</w:t>
      </w:r>
      <w:r w:rsidRPr="007D38E8">
        <w:t>(полное наименование организации-заявителя)</w:t>
      </w: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  <w:r w:rsidRPr="007A1058">
        <w:rPr>
          <w:sz w:val="28"/>
        </w:rPr>
        <w:t>зарегистрир</w:t>
      </w:r>
      <w:r w:rsidR="007D38E8">
        <w:rPr>
          <w:sz w:val="28"/>
        </w:rPr>
        <w:t>ована____________________________</w:t>
      </w:r>
      <w:r w:rsidRPr="007A1058">
        <w:rPr>
          <w:sz w:val="28"/>
        </w:rPr>
        <w:t xml:space="preserve">________________________ </w:t>
      </w:r>
      <w:r w:rsidR="007D38E8">
        <w:rPr>
          <w:sz w:val="28"/>
        </w:rPr>
        <w:t>____________________________________</w:t>
      </w:r>
      <w:r w:rsidRPr="007A1058">
        <w:rPr>
          <w:sz w:val="28"/>
        </w:rPr>
        <w:t>«___ » ___________________20__г.,</w:t>
      </w:r>
    </w:p>
    <w:p w:rsidR="007A1058" w:rsidRPr="007D38E8" w:rsidRDefault="007A1058" w:rsidP="007D38E8">
      <w:pPr>
        <w:tabs>
          <w:tab w:val="left" w:pos="7950"/>
        </w:tabs>
        <w:jc w:val="center"/>
      </w:pPr>
      <w:r w:rsidRPr="007D38E8">
        <w:t>(орган, зарегистрировавший организацию - заявителя)</w:t>
      </w: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  <w:r w:rsidRPr="007A1058">
        <w:rPr>
          <w:sz w:val="28"/>
        </w:rPr>
        <w:t>о чем выдано свидетельство №______________________ заявляет о своем нам</w:t>
      </w:r>
      <w:r w:rsidRPr="007A1058">
        <w:rPr>
          <w:sz w:val="28"/>
        </w:rPr>
        <w:t>е</w:t>
      </w:r>
      <w:r w:rsidRPr="007A1058">
        <w:rPr>
          <w:sz w:val="28"/>
        </w:rPr>
        <w:t xml:space="preserve">рении принять участие в конкурсе «Коллективный договор, эффективность производства – основа защиты трудовых прав работников» </w:t>
      </w:r>
      <w:r w:rsidR="007D38E8">
        <w:rPr>
          <w:sz w:val="28"/>
        </w:rPr>
        <w:t xml:space="preserve"> </w:t>
      </w:r>
      <w:r w:rsidRPr="007A1058">
        <w:rPr>
          <w:sz w:val="28"/>
        </w:rPr>
        <w:t>в номинации (ук</w:t>
      </w:r>
      <w:r w:rsidRPr="007A1058">
        <w:rPr>
          <w:sz w:val="28"/>
        </w:rPr>
        <w:t>а</w:t>
      </w:r>
      <w:r w:rsidRPr="007A1058">
        <w:rPr>
          <w:sz w:val="28"/>
        </w:rPr>
        <w:t>зать одну):</w:t>
      </w:r>
    </w:p>
    <w:p w:rsidR="007A1058" w:rsidRPr="007A105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-</w:t>
      </w:r>
      <w:r w:rsidR="007A1058" w:rsidRPr="007A1058">
        <w:rPr>
          <w:sz w:val="28"/>
        </w:rPr>
        <w:t>«Лучший коллективный договор»;</w:t>
      </w:r>
    </w:p>
    <w:p w:rsidR="007A1058" w:rsidRPr="007A105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-</w:t>
      </w:r>
      <w:r w:rsidR="007A1058" w:rsidRPr="007A1058">
        <w:rPr>
          <w:sz w:val="28"/>
        </w:rPr>
        <w:t>«Оплата труда и социальные выплаты»;</w:t>
      </w:r>
    </w:p>
    <w:p w:rsidR="007A1058" w:rsidRPr="007A105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-«Охрана и условия труда».</w:t>
      </w:r>
    </w:p>
    <w:p w:rsidR="007D38E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</w:t>
      </w:r>
      <w:r w:rsidR="007A1058" w:rsidRPr="007A1058">
        <w:rPr>
          <w:sz w:val="28"/>
        </w:rPr>
        <w:t xml:space="preserve">С положением о проведении Конкурса </w:t>
      </w:r>
      <w:proofErr w:type="gramStart"/>
      <w:r w:rsidR="007A1058" w:rsidRPr="007A1058">
        <w:rPr>
          <w:sz w:val="28"/>
        </w:rPr>
        <w:t>ознакомлены</w:t>
      </w:r>
      <w:proofErr w:type="gramEnd"/>
      <w:r w:rsidR="007A1058" w:rsidRPr="007A1058">
        <w:rPr>
          <w:sz w:val="28"/>
        </w:rPr>
        <w:t xml:space="preserve"> и согласны. </w:t>
      </w:r>
    </w:p>
    <w:p w:rsidR="007A1058" w:rsidRPr="007A105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</w:t>
      </w:r>
      <w:r w:rsidR="007A1058" w:rsidRPr="007A1058">
        <w:rPr>
          <w:sz w:val="28"/>
        </w:rPr>
        <w:t xml:space="preserve">Подтверждаем, что организация-заявитель не является банкротом, </w:t>
      </w:r>
      <w:r>
        <w:rPr>
          <w:sz w:val="28"/>
        </w:rPr>
        <w:t xml:space="preserve"> </w:t>
      </w:r>
      <w:r w:rsidR="007A1058" w:rsidRPr="007A1058">
        <w:rPr>
          <w:sz w:val="28"/>
        </w:rPr>
        <w:t>не нах</w:t>
      </w:r>
      <w:r w:rsidR="007A1058" w:rsidRPr="007A1058">
        <w:rPr>
          <w:sz w:val="28"/>
        </w:rPr>
        <w:t>о</w:t>
      </w:r>
      <w:r w:rsidR="007A1058" w:rsidRPr="007A1058">
        <w:rPr>
          <w:sz w:val="28"/>
        </w:rPr>
        <w:t xml:space="preserve">дится в состоянии ликвидации, арест на ее имущество не наложен, </w:t>
      </w:r>
      <w:r>
        <w:rPr>
          <w:sz w:val="28"/>
        </w:rPr>
        <w:t xml:space="preserve"> </w:t>
      </w:r>
      <w:r w:rsidR="007A1058" w:rsidRPr="007A1058">
        <w:rPr>
          <w:sz w:val="28"/>
        </w:rPr>
        <w:t>не имеет з</w:t>
      </w:r>
      <w:r w:rsidR="007A1058" w:rsidRPr="007A1058">
        <w:rPr>
          <w:sz w:val="28"/>
        </w:rPr>
        <w:t>а</w:t>
      </w:r>
      <w:r w:rsidR="007A1058" w:rsidRPr="007A1058">
        <w:rPr>
          <w:sz w:val="28"/>
        </w:rPr>
        <w:t>долженности по заработной плате за отчетный год, а также текущим платежам в бюджеты всех уровней и внебюджетные фонды на дату, предшествующую дате подачи заявки.</w:t>
      </w:r>
    </w:p>
    <w:p w:rsidR="007A1058" w:rsidRPr="007A105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</w:t>
      </w:r>
      <w:r w:rsidR="007A1058" w:rsidRPr="007A1058">
        <w:rPr>
          <w:sz w:val="28"/>
        </w:rPr>
        <w:t xml:space="preserve">Полноту и достоверность сведений, указанных в настоящей заявке </w:t>
      </w:r>
      <w:r>
        <w:rPr>
          <w:sz w:val="28"/>
        </w:rPr>
        <w:t xml:space="preserve"> </w:t>
      </w:r>
      <w:r w:rsidR="007A1058" w:rsidRPr="007A1058">
        <w:rPr>
          <w:sz w:val="28"/>
        </w:rPr>
        <w:t>и прилаг</w:t>
      </w:r>
      <w:r w:rsidR="007A1058" w:rsidRPr="007A1058">
        <w:rPr>
          <w:sz w:val="28"/>
        </w:rPr>
        <w:t>а</w:t>
      </w:r>
      <w:r w:rsidR="007A1058" w:rsidRPr="007A1058">
        <w:rPr>
          <w:sz w:val="28"/>
        </w:rPr>
        <w:t>емых к ней документах, гарантируем.</w:t>
      </w:r>
    </w:p>
    <w:p w:rsidR="007A1058" w:rsidRPr="007A1058" w:rsidRDefault="007D38E8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</w:t>
      </w:r>
      <w:r w:rsidR="007A1058" w:rsidRPr="007A1058">
        <w:rPr>
          <w:sz w:val="28"/>
        </w:rPr>
        <w:t xml:space="preserve">Уведомлены о том, что участники Конкурса, представившие </w:t>
      </w:r>
      <w:r>
        <w:rPr>
          <w:sz w:val="28"/>
        </w:rPr>
        <w:t xml:space="preserve"> </w:t>
      </w:r>
      <w:r w:rsidR="007A1058" w:rsidRPr="007A1058">
        <w:rPr>
          <w:sz w:val="28"/>
        </w:rPr>
        <w:t xml:space="preserve">в конкурсную комиссию недостоверные данные, могут быть не допущены </w:t>
      </w:r>
      <w:r>
        <w:rPr>
          <w:sz w:val="28"/>
        </w:rPr>
        <w:t xml:space="preserve"> </w:t>
      </w:r>
      <w:r w:rsidR="007A1058" w:rsidRPr="007A1058">
        <w:rPr>
          <w:sz w:val="28"/>
        </w:rPr>
        <w:t>к участию в Ко</w:t>
      </w:r>
      <w:r w:rsidR="007A1058" w:rsidRPr="007A1058">
        <w:rPr>
          <w:sz w:val="28"/>
        </w:rPr>
        <w:t>н</w:t>
      </w:r>
      <w:r w:rsidR="007A1058" w:rsidRPr="007A1058">
        <w:rPr>
          <w:sz w:val="28"/>
        </w:rPr>
        <w:t>курсе или сняты с участия в Конкурсе в ходе его проведения.</w:t>
      </w: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  <w:r w:rsidRPr="007A1058">
        <w:rPr>
          <w:sz w:val="28"/>
        </w:rPr>
        <w:t>Руководитель организации</w:t>
      </w:r>
      <w:r w:rsidR="007D38E8">
        <w:rPr>
          <w:sz w:val="28"/>
        </w:rPr>
        <w:t xml:space="preserve"> ______________</w:t>
      </w: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  <w:r w:rsidRPr="007A1058">
        <w:rPr>
          <w:sz w:val="28"/>
        </w:rPr>
        <w:t>Главный бухгалтер</w:t>
      </w:r>
      <w:r w:rsidR="007D38E8">
        <w:rPr>
          <w:sz w:val="28"/>
        </w:rPr>
        <w:t>______________________</w:t>
      </w: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  <w:r w:rsidRPr="007A1058">
        <w:rPr>
          <w:sz w:val="28"/>
        </w:rPr>
        <w:t>Председатель профкома (иного представительного органа)</w:t>
      </w:r>
      <w:r w:rsidR="007D38E8">
        <w:rPr>
          <w:sz w:val="28"/>
        </w:rPr>
        <w:t>_____________</w:t>
      </w:r>
    </w:p>
    <w:p w:rsidR="007A1058" w:rsidRPr="007A1058" w:rsidRDefault="007A1058" w:rsidP="007A1058">
      <w:pPr>
        <w:tabs>
          <w:tab w:val="left" w:pos="7950"/>
        </w:tabs>
        <w:rPr>
          <w:sz w:val="28"/>
        </w:rPr>
      </w:pPr>
    </w:p>
    <w:p w:rsidR="007A1058" w:rsidRDefault="007A1058" w:rsidP="007A1058">
      <w:pPr>
        <w:tabs>
          <w:tab w:val="left" w:pos="7950"/>
        </w:tabs>
        <w:rPr>
          <w:sz w:val="28"/>
        </w:rPr>
      </w:pPr>
      <w:r w:rsidRPr="007A1058">
        <w:rPr>
          <w:sz w:val="28"/>
        </w:rPr>
        <w:t>М. П.     «        » ________20  г.</w:t>
      </w:r>
      <w:r w:rsidRPr="007A1058">
        <w:rPr>
          <w:sz w:val="28"/>
        </w:rPr>
        <w:tab/>
      </w:r>
    </w:p>
    <w:p w:rsidR="00FB6321" w:rsidRDefault="00FB6321" w:rsidP="007D38E8">
      <w:pPr>
        <w:tabs>
          <w:tab w:val="left" w:pos="7950"/>
        </w:tabs>
        <w:jc w:val="right"/>
        <w:rPr>
          <w:sz w:val="28"/>
        </w:rPr>
      </w:pPr>
    </w:p>
    <w:p w:rsidR="00255E1A" w:rsidRDefault="00255E1A" w:rsidP="007D38E8">
      <w:pPr>
        <w:tabs>
          <w:tab w:val="left" w:pos="7950"/>
        </w:tabs>
        <w:jc w:val="right"/>
        <w:rPr>
          <w:sz w:val="28"/>
        </w:rPr>
      </w:pPr>
    </w:p>
    <w:p w:rsidR="007A1058" w:rsidRDefault="007A1058" w:rsidP="007A1058">
      <w:pPr>
        <w:tabs>
          <w:tab w:val="left" w:pos="7950"/>
        </w:tabs>
        <w:rPr>
          <w:sz w:val="28"/>
        </w:rPr>
      </w:pPr>
    </w:p>
    <w:p w:rsidR="00CA2F33" w:rsidRDefault="00CA2F33" w:rsidP="00B34FE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A2F33" w:rsidRDefault="00CA2F33" w:rsidP="00B34FE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A2F33" w:rsidRDefault="00CA2F33" w:rsidP="00B34FE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A2F33" w:rsidRDefault="00CA2F33" w:rsidP="00B34FE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A2F33" w:rsidRDefault="00CA2F33" w:rsidP="00B34FE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A2F33" w:rsidRDefault="00CA2F33" w:rsidP="00B34FE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A2F33" w:rsidRDefault="00CA2F33" w:rsidP="00B34FE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34FEE" w:rsidRPr="00B34FEE" w:rsidRDefault="00B34FEE" w:rsidP="00B34FEE">
      <w:pPr>
        <w:shd w:val="clear" w:color="auto" w:fill="FFFFFF"/>
        <w:ind w:firstLine="709"/>
        <w:jc w:val="center"/>
        <w:rPr>
          <w:sz w:val="28"/>
          <w:szCs w:val="28"/>
        </w:rPr>
      </w:pPr>
      <w:r w:rsidRPr="00B34FEE">
        <w:rPr>
          <w:sz w:val="28"/>
          <w:szCs w:val="28"/>
        </w:rPr>
        <w:lastRenderedPageBreak/>
        <w:t>Информационная карта</w:t>
      </w:r>
    </w:p>
    <w:p w:rsidR="00B34FEE" w:rsidRPr="00B34FEE" w:rsidRDefault="00B34FEE" w:rsidP="00B34FEE">
      <w:pPr>
        <w:shd w:val="clear" w:color="auto" w:fill="FFFFFF"/>
        <w:ind w:firstLine="709"/>
        <w:jc w:val="center"/>
        <w:rPr>
          <w:sz w:val="28"/>
          <w:szCs w:val="28"/>
        </w:rPr>
      </w:pPr>
      <w:r w:rsidRPr="00B34FEE">
        <w:rPr>
          <w:sz w:val="28"/>
          <w:szCs w:val="28"/>
        </w:rPr>
        <w:t>участника конкурса «Коллективный договор – основа эффективности производства и защиты социально-трудовых прав работников»</w:t>
      </w:r>
    </w:p>
    <w:p w:rsidR="00B34FEE" w:rsidRPr="00B34FEE" w:rsidRDefault="00B34FEE" w:rsidP="00B34FE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B34FEE" w:rsidRPr="00B34FEE" w:rsidTr="008B0449">
        <w:tc>
          <w:tcPr>
            <w:tcW w:w="3686" w:type="dxa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 xml:space="preserve">Организация 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(полное наименование, юридический адрес)</w:t>
            </w:r>
          </w:p>
          <w:p w:rsidR="00B34FEE" w:rsidRPr="00B34FEE" w:rsidRDefault="00B34FEE" w:rsidP="00B34FEE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34FEE" w:rsidRPr="00B34FEE" w:rsidTr="008B0449">
        <w:trPr>
          <w:trHeight w:val="271"/>
        </w:trPr>
        <w:tc>
          <w:tcPr>
            <w:tcW w:w="3686" w:type="dxa"/>
          </w:tcPr>
          <w:p w:rsidR="00B34FEE" w:rsidRPr="00B34FEE" w:rsidRDefault="00B34FEE" w:rsidP="00B34FEE">
            <w:pPr>
              <w:jc w:val="both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Почтовый адрес</w:t>
            </w:r>
          </w:p>
          <w:p w:rsidR="00B34FEE" w:rsidRPr="00B34FEE" w:rsidRDefault="00B34FEE" w:rsidP="00B34FE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</w:tcPr>
          <w:p w:rsidR="00B34FEE" w:rsidRPr="00B34FEE" w:rsidRDefault="00B34FEE" w:rsidP="00B34FEE">
            <w:pPr>
              <w:jc w:val="both"/>
              <w:outlineLvl w:val="5"/>
              <w:rPr>
                <w:bCs/>
                <w:sz w:val="28"/>
                <w:szCs w:val="28"/>
                <w:lang w:eastAsia="ar-SA"/>
              </w:rPr>
            </w:pPr>
            <w:r w:rsidRPr="00B34FEE">
              <w:rPr>
                <w:bCs/>
                <w:sz w:val="28"/>
                <w:szCs w:val="28"/>
                <w:lang w:eastAsia="ar-SA"/>
              </w:rPr>
              <w:t>Телефон/факс</w:t>
            </w:r>
          </w:p>
          <w:p w:rsidR="00B34FEE" w:rsidRPr="00B34FEE" w:rsidRDefault="00B34FEE" w:rsidP="00B34FE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</w:tcPr>
          <w:p w:rsidR="00B34FEE" w:rsidRPr="00B34FEE" w:rsidRDefault="00B34FEE" w:rsidP="00B34FEE">
            <w:pPr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Основной вид деятельности</w:t>
            </w:r>
          </w:p>
          <w:p w:rsidR="00B34FEE" w:rsidRPr="00B34FEE" w:rsidRDefault="00B34FEE" w:rsidP="00B34FE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  <w:vAlign w:val="center"/>
          </w:tcPr>
          <w:p w:rsidR="00B34FEE" w:rsidRPr="00B34FEE" w:rsidRDefault="00B34FEE" w:rsidP="00B34FEE">
            <w:pPr>
              <w:jc w:val="both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Организационно-правовая форма в настоящее время</w:t>
            </w:r>
          </w:p>
          <w:p w:rsidR="00B34FEE" w:rsidRPr="00B34FEE" w:rsidRDefault="00B34FEE" w:rsidP="00B34FE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  <w:vAlign w:val="center"/>
          </w:tcPr>
          <w:p w:rsidR="00B34FEE" w:rsidRPr="00B34FEE" w:rsidRDefault="00B34FEE" w:rsidP="00B34FEE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B34FEE">
              <w:rPr>
                <w:sz w:val="28"/>
                <w:szCs w:val="28"/>
              </w:rPr>
              <w:t xml:space="preserve">Количество работающих  (человек) </w:t>
            </w:r>
          </w:p>
          <w:p w:rsidR="00B34FEE" w:rsidRPr="00B34FEE" w:rsidRDefault="00B34FEE" w:rsidP="00B34FE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  <w:vAlign w:val="center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Срок действия коллективн</w:t>
            </w:r>
            <w:r w:rsidRPr="00B34FEE">
              <w:rPr>
                <w:sz w:val="28"/>
                <w:szCs w:val="28"/>
              </w:rPr>
              <w:t>о</w:t>
            </w:r>
            <w:r w:rsidRPr="00B34FEE">
              <w:rPr>
                <w:sz w:val="28"/>
                <w:szCs w:val="28"/>
              </w:rPr>
              <w:t>го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договора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Руководитель (Ф.И.О.)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34FEE" w:rsidRPr="00B34FEE" w:rsidTr="008B0449">
        <w:tc>
          <w:tcPr>
            <w:tcW w:w="3686" w:type="dxa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Председатель профкома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(Ф.И.О.)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B34FEE">
              <w:rPr>
                <w:sz w:val="28"/>
                <w:szCs w:val="28"/>
              </w:rPr>
              <w:t>(иной представительный</w:t>
            </w:r>
            <w:proofErr w:type="gramEnd"/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  <w:r w:rsidRPr="00B34FEE">
              <w:rPr>
                <w:sz w:val="28"/>
                <w:szCs w:val="28"/>
              </w:rPr>
              <w:t>орган работников)</w:t>
            </w:r>
          </w:p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34FEE" w:rsidRPr="00B34FEE" w:rsidRDefault="00B34FEE" w:rsidP="00B34FE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7A1058" w:rsidRDefault="007A1058" w:rsidP="007A1058">
      <w:pPr>
        <w:tabs>
          <w:tab w:val="left" w:pos="7950"/>
        </w:tabs>
        <w:rPr>
          <w:sz w:val="28"/>
        </w:rPr>
      </w:pPr>
    </w:p>
    <w:p w:rsidR="00087B88" w:rsidRDefault="00087B88" w:rsidP="007A1058">
      <w:pPr>
        <w:tabs>
          <w:tab w:val="left" w:pos="7950"/>
        </w:tabs>
        <w:rPr>
          <w:sz w:val="28"/>
        </w:rPr>
      </w:pPr>
    </w:p>
    <w:p w:rsidR="00A36C7E" w:rsidRDefault="00905D74" w:rsidP="007A1058">
      <w:pPr>
        <w:tabs>
          <w:tab w:val="left" w:pos="795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</w:p>
    <w:p w:rsidR="00087B88" w:rsidRDefault="00087B88" w:rsidP="007A1058">
      <w:pPr>
        <w:tabs>
          <w:tab w:val="left" w:pos="7950"/>
        </w:tabs>
        <w:rPr>
          <w:sz w:val="28"/>
        </w:rPr>
      </w:pPr>
    </w:p>
    <w:p w:rsidR="00CA2F33" w:rsidRDefault="00CA2F33" w:rsidP="007A1058">
      <w:pPr>
        <w:tabs>
          <w:tab w:val="left" w:pos="7950"/>
        </w:tabs>
        <w:rPr>
          <w:sz w:val="28"/>
        </w:rPr>
      </w:pPr>
    </w:p>
    <w:p w:rsidR="00CA2F33" w:rsidRDefault="00CA2F33" w:rsidP="007A1058">
      <w:pPr>
        <w:tabs>
          <w:tab w:val="left" w:pos="7950"/>
        </w:tabs>
        <w:rPr>
          <w:sz w:val="28"/>
        </w:rPr>
      </w:pPr>
    </w:p>
    <w:p w:rsidR="00CA2F33" w:rsidRDefault="00CA2F33" w:rsidP="007A1058">
      <w:pPr>
        <w:tabs>
          <w:tab w:val="left" w:pos="7950"/>
        </w:tabs>
        <w:rPr>
          <w:sz w:val="28"/>
        </w:rPr>
      </w:pPr>
    </w:p>
    <w:p w:rsidR="00CA2F33" w:rsidRDefault="00CA2F33" w:rsidP="007A1058">
      <w:pPr>
        <w:tabs>
          <w:tab w:val="left" w:pos="7950"/>
        </w:tabs>
        <w:rPr>
          <w:sz w:val="28"/>
        </w:rPr>
      </w:pPr>
    </w:p>
    <w:p w:rsidR="00CA2F33" w:rsidRDefault="00CA2F33" w:rsidP="007A1058">
      <w:pPr>
        <w:tabs>
          <w:tab w:val="left" w:pos="7950"/>
        </w:tabs>
        <w:rPr>
          <w:sz w:val="28"/>
        </w:rPr>
      </w:pPr>
    </w:p>
    <w:p w:rsidR="00CA2F33" w:rsidRDefault="00CA2F33" w:rsidP="007A1058">
      <w:pPr>
        <w:tabs>
          <w:tab w:val="left" w:pos="7950"/>
        </w:tabs>
        <w:rPr>
          <w:sz w:val="28"/>
        </w:rPr>
      </w:pPr>
    </w:p>
    <w:p w:rsidR="00CA2F33" w:rsidRDefault="00CA2F33" w:rsidP="007A1058">
      <w:pPr>
        <w:tabs>
          <w:tab w:val="left" w:pos="7950"/>
        </w:tabs>
        <w:rPr>
          <w:sz w:val="28"/>
        </w:rPr>
      </w:pPr>
    </w:p>
    <w:p w:rsidR="00CA2F33" w:rsidRDefault="00CA2F33" w:rsidP="007A1058">
      <w:pPr>
        <w:tabs>
          <w:tab w:val="left" w:pos="7950"/>
        </w:tabs>
        <w:rPr>
          <w:sz w:val="28"/>
        </w:rPr>
      </w:pPr>
    </w:p>
    <w:p w:rsidR="00CA2F33" w:rsidRDefault="00CA2F33" w:rsidP="00905D74">
      <w:pPr>
        <w:tabs>
          <w:tab w:val="left" w:pos="7950"/>
        </w:tabs>
        <w:jc w:val="center"/>
        <w:rPr>
          <w:sz w:val="24"/>
          <w:szCs w:val="24"/>
        </w:rPr>
      </w:pPr>
    </w:p>
    <w:p w:rsidR="00905D74" w:rsidRPr="00CA2F33" w:rsidRDefault="00905D74" w:rsidP="00905D74">
      <w:pPr>
        <w:tabs>
          <w:tab w:val="left" w:pos="7950"/>
        </w:tabs>
        <w:jc w:val="center"/>
        <w:rPr>
          <w:b/>
          <w:sz w:val="28"/>
          <w:szCs w:val="28"/>
        </w:rPr>
      </w:pPr>
      <w:r w:rsidRPr="00CA2F33">
        <w:rPr>
          <w:b/>
          <w:sz w:val="28"/>
          <w:szCs w:val="28"/>
        </w:rPr>
        <w:lastRenderedPageBreak/>
        <w:t>Показатели деятельности организации</w:t>
      </w:r>
    </w:p>
    <w:p w:rsidR="00087B88" w:rsidRPr="00CA2F33" w:rsidRDefault="00087B88" w:rsidP="007A1058">
      <w:pPr>
        <w:tabs>
          <w:tab w:val="left" w:pos="7950"/>
        </w:tabs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1134"/>
        <w:gridCol w:w="1134"/>
        <w:gridCol w:w="1418"/>
      </w:tblGrid>
      <w:tr w:rsidR="00905D74" w:rsidRPr="00CA2F33" w:rsidTr="008B0449">
        <w:trPr>
          <w:trHeight w:val="211"/>
        </w:trPr>
        <w:tc>
          <w:tcPr>
            <w:tcW w:w="851" w:type="dxa"/>
          </w:tcPr>
          <w:p w:rsidR="00905D74" w:rsidRPr="00CA2F33" w:rsidRDefault="00905D74" w:rsidP="00905D74">
            <w:pPr>
              <w:tabs>
                <w:tab w:val="left" w:pos="0"/>
                <w:tab w:val="center" w:pos="701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№</w:t>
            </w:r>
          </w:p>
          <w:p w:rsidR="00905D74" w:rsidRPr="00CA2F33" w:rsidRDefault="00905D74" w:rsidP="00905D74">
            <w:pPr>
              <w:tabs>
                <w:tab w:val="left" w:pos="0"/>
                <w:tab w:val="center" w:pos="701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A2F33">
              <w:rPr>
                <w:sz w:val="24"/>
                <w:szCs w:val="24"/>
              </w:rPr>
              <w:t>п</w:t>
            </w:r>
            <w:proofErr w:type="gramEnd"/>
            <w:r w:rsidRPr="00CA2F33">
              <w:rPr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keepNext/>
              <w:spacing w:before="240" w:after="60" w:line="276" w:lineRule="auto"/>
              <w:outlineLvl w:val="2"/>
              <w:rPr>
                <w:b/>
                <w:sz w:val="24"/>
                <w:szCs w:val="24"/>
              </w:rPr>
            </w:pPr>
            <w:r w:rsidRPr="00CA2F3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CA2F33">
              <w:rPr>
                <w:bCs/>
                <w:sz w:val="24"/>
                <w:szCs w:val="24"/>
              </w:rPr>
              <w:t>20_ год</w:t>
            </w: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CA2F33">
              <w:rPr>
                <w:bCs/>
                <w:sz w:val="24"/>
                <w:szCs w:val="24"/>
              </w:rPr>
              <w:t>20_год</w:t>
            </w: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CA2F33">
              <w:rPr>
                <w:bCs/>
                <w:sz w:val="24"/>
                <w:szCs w:val="24"/>
              </w:rPr>
              <w:t>Темп</w:t>
            </w:r>
          </w:p>
          <w:p w:rsidR="00905D74" w:rsidRPr="00CA2F33" w:rsidRDefault="00905D74" w:rsidP="00905D74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CA2F33">
              <w:rPr>
                <w:bCs/>
                <w:sz w:val="24"/>
                <w:szCs w:val="24"/>
              </w:rPr>
              <w:t>роста, %</w:t>
            </w:r>
          </w:p>
        </w:tc>
      </w:tr>
      <w:tr w:rsidR="00905D74" w:rsidRPr="00CA2F33" w:rsidTr="008B0449">
        <w:tc>
          <w:tcPr>
            <w:tcW w:w="851" w:type="dxa"/>
          </w:tcPr>
          <w:p w:rsidR="00905D74" w:rsidRPr="00CA2F33" w:rsidRDefault="00905D74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Рост промышленного производства (работ, услуг), процент к предыдущему году</w:t>
            </w: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</w:tcPr>
          <w:p w:rsidR="00905D74" w:rsidRPr="00CA2F33" w:rsidRDefault="00905D74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Среднесписочная численность работников, чел</w:t>
            </w:r>
            <w:r w:rsidRPr="00CA2F33">
              <w:rPr>
                <w:sz w:val="24"/>
                <w:szCs w:val="24"/>
              </w:rPr>
              <w:t>о</w:t>
            </w:r>
            <w:r w:rsidRPr="00CA2F33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</w:tcPr>
          <w:p w:rsidR="00905D74" w:rsidRPr="00CA2F33" w:rsidRDefault="00905D74" w:rsidP="00905D74">
            <w:pPr>
              <w:spacing w:after="200" w:line="276" w:lineRule="auto"/>
              <w:ind w:left="283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 xml:space="preserve">Списочная численность работников </w:t>
            </w:r>
            <w:r w:rsidRPr="00CA2F33">
              <w:rPr>
                <w:sz w:val="24"/>
                <w:szCs w:val="24"/>
              </w:rPr>
              <w:br/>
              <w:t>(без работников, находящихся в отпуске по бер</w:t>
            </w:r>
            <w:r w:rsidRPr="00CA2F33">
              <w:rPr>
                <w:sz w:val="24"/>
                <w:szCs w:val="24"/>
              </w:rPr>
              <w:t>е</w:t>
            </w:r>
            <w:r w:rsidRPr="00CA2F33">
              <w:rPr>
                <w:sz w:val="24"/>
                <w:szCs w:val="24"/>
              </w:rPr>
              <w:t xml:space="preserve">менности и родам и по уходу </w:t>
            </w:r>
            <w:r w:rsidRPr="00CA2F33">
              <w:rPr>
                <w:sz w:val="24"/>
                <w:szCs w:val="24"/>
              </w:rPr>
              <w:br/>
              <w:t>за ребенком),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left="283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Среднемесячная номинальная начисленная  зар</w:t>
            </w:r>
            <w:r w:rsidRPr="00CA2F33">
              <w:rPr>
                <w:sz w:val="24"/>
                <w:szCs w:val="24"/>
              </w:rPr>
              <w:t>а</w:t>
            </w:r>
            <w:r w:rsidRPr="00CA2F33">
              <w:rPr>
                <w:sz w:val="24"/>
                <w:szCs w:val="24"/>
              </w:rPr>
              <w:t>ботная плата, рублей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4.1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 xml:space="preserve">       рабочих,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4.2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 xml:space="preserve">       специалистов, служащих,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4.3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 xml:space="preserve">       руководящего состава,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905D74" w:rsidRPr="00CA2F33" w:rsidTr="008B0449">
        <w:tc>
          <w:tcPr>
            <w:tcW w:w="851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left="283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 xml:space="preserve">Минимальный месячный уровень заработной платы в организации, рублей </w:t>
            </w:r>
            <w:r w:rsidRPr="00CA2F33">
              <w:rPr>
                <w:sz w:val="24"/>
                <w:szCs w:val="24"/>
              </w:rPr>
              <w:br/>
              <w:t xml:space="preserve">в месяц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905D74" w:rsidRPr="00CA2F33" w:rsidTr="008B0449">
        <w:tc>
          <w:tcPr>
            <w:tcW w:w="851" w:type="dxa"/>
            <w:tcBorders>
              <w:bottom w:val="single" w:sz="4" w:space="0" w:color="auto"/>
            </w:tcBorders>
          </w:tcPr>
          <w:p w:rsidR="00905D74" w:rsidRPr="00CA2F33" w:rsidRDefault="008B0449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6</w:t>
            </w:r>
            <w:r w:rsidR="00905D74"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Отношение среднемесячной начисленной зар</w:t>
            </w:r>
            <w:r w:rsidRPr="00CA2F33">
              <w:rPr>
                <w:sz w:val="24"/>
                <w:szCs w:val="24"/>
              </w:rPr>
              <w:t>а</w:t>
            </w:r>
            <w:r w:rsidRPr="00CA2F33">
              <w:rPr>
                <w:sz w:val="24"/>
                <w:szCs w:val="24"/>
              </w:rPr>
              <w:t xml:space="preserve">ботной платы в организации к </w:t>
            </w:r>
            <w:proofErr w:type="spellStart"/>
            <w:r w:rsidRPr="00CA2F33">
              <w:rPr>
                <w:sz w:val="24"/>
                <w:szCs w:val="24"/>
              </w:rPr>
              <w:t>среднеобластному</w:t>
            </w:r>
            <w:proofErr w:type="spellEnd"/>
            <w:r w:rsidRPr="00CA2F33">
              <w:rPr>
                <w:sz w:val="24"/>
                <w:szCs w:val="24"/>
              </w:rPr>
              <w:t xml:space="preserve"> показателю средней заработной платы по соо</w:t>
            </w:r>
            <w:r w:rsidRPr="00CA2F33">
              <w:rPr>
                <w:sz w:val="24"/>
                <w:szCs w:val="24"/>
              </w:rPr>
              <w:t>т</w:t>
            </w:r>
            <w:r w:rsidRPr="00CA2F33">
              <w:rPr>
                <w:sz w:val="24"/>
                <w:szCs w:val="24"/>
              </w:rPr>
              <w:t>ветствующему виду экономической деятельн</w:t>
            </w:r>
            <w:r w:rsidRPr="00CA2F33">
              <w:rPr>
                <w:sz w:val="24"/>
                <w:szCs w:val="24"/>
              </w:rPr>
              <w:t>о</w:t>
            </w:r>
            <w:r w:rsidRPr="00CA2F33">
              <w:rPr>
                <w:sz w:val="24"/>
                <w:szCs w:val="24"/>
              </w:rPr>
              <w:t xml:space="preserve">сти, 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х</w:t>
            </w: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CA2F33" w:rsidRDefault="008B0449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7</w:t>
            </w:r>
            <w:r w:rsidR="00905D74"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Расходы на материальное стимулирование рабо</w:t>
            </w:r>
            <w:r w:rsidRPr="00CA2F33">
              <w:rPr>
                <w:sz w:val="24"/>
                <w:szCs w:val="24"/>
              </w:rPr>
              <w:t>т</w:t>
            </w:r>
            <w:r w:rsidRPr="00CA2F33">
              <w:rPr>
                <w:sz w:val="24"/>
                <w:szCs w:val="24"/>
              </w:rPr>
              <w:t>ников, тысяч рублей в год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CA2F33" w:rsidRDefault="008B0449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7</w:t>
            </w:r>
            <w:r w:rsidR="00905D74" w:rsidRPr="00CA2F33">
              <w:rPr>
                <w:sz w:val="24"/>
                <w:szCs w:val="24"/>
              </w:rPr>
              <w:t>.1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 xml:space="preserve">       премиальные выплаты, тысяч рублей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CA2F33" w:rsidRDefault="008B0449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7</w:t>
            </w:r>
            <w:r w:rsidR="00905D74" w:rsidRPr="00CA2F33">
              <w:rPr>
                <w:sz w:val="24"/>
                <w:szCs w:val="24"/>
              </w:rPr>
              <w:t>.2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 xml:space="preserve">      выплаты молодым специалистам, тысяч ру</w:t>
            </w:r>
            <w:r w:rsidRPr="00CA2F33">
              <w:rPr>
                <w:sz w:val="24"/>
                <w:szCs w:val="24"/>
              </w:rPr>
              <w:t>б</w:t>
            </w:r>
            <w:r w:rsidRPr="00CA2F33">
              <w:rPr>
                <w:sz w:val="24"/>
                <w:szCs w:val="24"/>
              </w:rPr>
              <w:t>лей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CA2F33" w:rsidRDefault="008B0449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7</w:t>
            </w:r>
            <w:r w:rsidR="00905D74" w:rsidRPr="00CA2F33">
              <w:rPr>
                <w:sz w:val="24"/>
                <w:szCs w:val="24"/>
              </w:rPr>
              <w:t>.3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 xml:space="preserve">      за выслугу лет, тысяч рублей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05D74" w:rsidRPr="00CA2F33" w:rsidRDefault="008B0449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7</w:t>
            </w:r>
            <w:r w:rsidR="00905D74" w:rsidRPr="00CA2F33">
              <w:rPr>
                <w:sz w:val="24"/>
                <w:szCs w:val="24"/>
              </w:rPr>
              <w:t>.4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 xml:space="preserve">      иные выплаты (за наставничество, </w:t>
            </w:r>
            <w:r w:rsidRPr="00CA2F33">
              <w:rPr>
                <w:sz w:val="24"/>
                <w:szCs w:val="24"/>
              </w:rPr>
              <w:br/>
              <w:t>за качество и интенсивность выполняемых работ, руководство бригадой и т.п.), тысяч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</w:tcPr>
          <w:p w:rsidR="00905D74" w:rsidRPr="00CA2F33" w:rsidRDefault="008B0449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lastRenderedPageBreak/>
              <w:t>8</w:t>
            </w:r>
            <w:r w:rsidR="00905D74"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Расходы на социальную поддержку работников (материальная помощь, оплата с</w:t>
            </w:r>
            <w:r w:rsidRPr="00CA2F33">
              <w:rPr>
                <w:sz w:val="24"/>
                <w:szCs w:val="24"/>
              </w:rPr>
              <w:t>а</w:t>
            </w:r>
            <w:r w:rsidRPr="00CA2F33">
              <w:rPr>
                <w:sz w:val="24"/>
                <w:szCs w:val="24"/>
              </w:rPr>
              <w:t>наторно-курортного лечения, медицинского обслужив</w:t>
            </w:r>
            <w:r w:rsidRPr="00CA2F33">
              <w:rPr>
                <w:sz w:val="24"/>
                <w:szCs w:val="24"/>
              </w:rPr>
              <w:t>а</w:t>
            </w:r>
            <w:r w:rsidRPr="00CA2F33">
              <w:rPr>
                <w:sz w:val="24"/>
                <w:szCs w:val="24"/>
              </w:rPr>
              <w:t>ния, другие социальные выплаты) на одного р</w:t>
            </w:r>
            <w:r w:rsidRPr="00CA2F33">
              <w:rPr>
                <w:sz w:val="24"/>
                <w:szCs w:val="24"/>
              </w:rPr>
              <w:t>а</w:t>
            </w:r>
            <w:r w:rsidRPr="00CA2F33">
              <w:rPr>
                <w:sz w:val="24"/>
                <w:szCs w:val="24"/>
              </w:rPr>
              <w:t>ботника,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</w:tcPr>
          <w:p w:rsidR="00905D74" w:rsidRPr="00CA2F33" w:rsidRDefault="008B0449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9</w:t>
            </w:r>
            <w:r w:rsidR="00905D74"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Количество произошедших несчастных  случаев в организации, связанных с пр</w:t>
            </w:r>
            <w:r w:rsidRPr="00CA2F33">
              <w:rPr>
                <w:sz w:val="24"/>
                <w:szCs w:val="24"/>
              </w:rPr>
              <w:t>о</w:t>
            </w:r>
            <w:r w:rsidRPr="00CA2F33">
              <w:rPr>
                <w:sz w:val="24"/>
                <w:szCs w:val="24"/>
              </w:rPr>
              <w:t>изводством, 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</w:tcPr>
          <w:p w:rsidR="00905D74" w:rsidRPr="00CA2F33" w:rsidRDefault="00905D74" w:rsidP="008B044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1</w:t>
            </w:r>
            <w:r w:rsidR="008B0449" w:rsidRPr="00CA2F33">
              <w:rPr>
                <w:sz w:val="24"/>
                <w:szCs w:val="24"/>
              </w:rPr>
              <w:t>0</w:t>
            </w:r>
            <w:r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Число пострадавших  при несчастных сл</w:t>
            </w:r>
            <w:r w:rsidRPr="00CA2F33">
              <w:rPr>
                <w:sz w:val="24"/>
                <w:szCs w:val="24"/>
              </w:rPr>
              <w:t>у</w:t>
            </w:r>
            <w:r w:rsidRPr="00CA2F33">
              <w:rPr>
                <w:sz w:val="24"/>
                <w:szCs w:val="24"/>
              </w:rPr>
              <w:t xml:space="preserve">чаях на производстве с потерей трудоспособности на один рабочий день </w:t>
            </w:r>
            <w:r w:rsidRPr="00CA2F33">
              <w:rPr>
                <w:sz w:val="24"/>
                <w:szCs w:val="24"/>
              </w:rPr>
              <w:br/>
              <w:t>и более,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05D74" w:rsidRPr="00CA2F33" w:rsidRDefault="00905D74" w:rsidP="008B044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1</w:t>
            </w:r>
            <w:r w:rsidR="008B0449" w:rsidRPr="00CA2F33">
              <w:rPr>
                <w:sz w:val="24"/>
                <w:szCs w:val="24"/>
              </w:rPr>
              <w:t>1</w:t>
            </w:r>
            <w:r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Численность лиц с впервые установленным пр</w:t>
            </w:r>
            <w:r w:rsidRPr="00CA2F33">
              <w:rPr>
                <w:sz w:val="24"/>
                <w:szCs w:val="24"/>
              </w:rPr>
              <w:t>о</w:t>
            </w:r>
            <w:r w:rsidRPr="00CA2F33">
              <w:rPr>
                <w:sz w:val="24"/>
                <w:szCs w:val="24"/>
              </w:rPr>
              <w:t>фессиональным заболеванием, ч</w:t>
            </w:r>
            <w:r w:rsidRPr="00CA2F33">
              <w:rPr>
                <w:sz w:val="24"/>
                <w:szCs w:val="24"/>
              </w:rPr>
              <w:t>е</w:t>
            </w:r>
            <w:r w:rsidRPr="00CA2F33">
              <w:rPr>
                <w:sz w:val="24"/>
                <w:szCs w:val="24"/>
              </w:rPr>
              <w:t>лове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05D74" w:rsidRPr="00CA2F33" w:rsidRDefault="00905D74" w:rsidP="008B044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1</w:t>
            </w:r>
            <w:r w:rsidR="008B0449" w:rsidRPr="00CA2F33">
              <w:rPr>
                <w:sz w:val="24"/>
                <w:szCs w:val="24"/>
              </w:rPr>
              <w:t>2</w:t>
            </w:r>
            <w:r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Количество работников занятых на работах с вредными и (или) опасными условиями труда, ч</w:t>
            </w:r>
            <w:r w:rsidRPr="00CA2F33">
              <w:rPr>
                <w:sz w:val="24"/>
                <w:szCs w:val="24"/>
              </w:rPr>
              <w:t>е</w:t>
            </w:r>
            <w:r w:rsidRPr="00CA2F33">
              <w:rPr>
                <w:sz w:val="24"/>
                <w:szCs w:val="24"/>
              </w:rPr>
              <w:t>лове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05D74" w:rsidRPr="00CA2F33" w:rsidRDefault="00905D74" w:rsidP="008B044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1</w:t>
            </w:r>
            <w:r w:rsidR="008B0449" w:rsidRPr="00CA2F33">
              <w:rPr>
                <w:sz w:val="24"/>
                <w:szCs w:val="24"/>
              </w:rPr>
              <w:t>3</w:t>
            </w:r>
            <w:r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, едини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8B044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1</w:t>
            </w:r>
            <w:r w:rsidR="008B0449" w:rsidRPr="00CA2F33">
              <w:rPr>
                <w:sz w:val="24"/>
                <w:szCs w:val="24"/>
              </w:rPr>
              <w:t>4</w:t>
            </w:r>
            <w:r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Объем фактического финансирования меропри</w:t>
            </w:r>
            <w:r w:rsidRPr="00CA2F33">
              <w:rPr>
                <w:sz w:val="24"/>
                <w:szCs w:val="24"/>
              </w:rPr>
              <w:t>я</w:t>
            </w:r>
            <w:r w:rsidRPr="00CA2F33">
              <w:rPr>
                <w:sz w:val="24"/>
                <w:szCs w:val="24"/>
              </w:rPr>
              <w:t xml:space="preserve">тий по улучшению условий </w:t>
            </w:r>
            <w:r w:rsidRPr="00CA2F33">
              <w:rPr>
                <w:sz w:val="24"/>
                <w:szCs w:val="24"/>
              </w:rPr>
              <w:br/>
              <w:t>и охраны труда, тысяч руб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8B044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1</w:t>
            </w:r>
            <w:r w:rsidR="008B0449" w:rsidRPr="00CA2F33">
              <w:rPr>
                <w:sz w:val="24"/>
                <w:szCs w:val="24"/>
              </w:rPr>
              <w:t>5</w:t>
            </w:r>
            <w:r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hd w:val="clear" w:color="auto" w:fill="FFFFFF"/>
              <w:snapToGri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Затраты на производство продукции (работ, услуг), тысяч руб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8B044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1</w:t>
            </w:r>
            <w:r w:rsidR="008B0449" w:rsidRPr="00CA2F33">
              <w:rPr>
                <w:sz w:val="24"/>
                <w:szCs w:val="24"/>
              </w:rPr>
              <w:t>6</w:t>
            </w:r>
            <w:r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hd w:val="clear" w:color="auto" w:fill="FFFFFF"/>
              <w:snapToGri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Количество введенных рабочих мест, ед</w:t>
            </w:r>
            <w:r w:rsidRPr="00CA2F33">
              <w:rPr>
                <w:sz w:val="24"/>
                <w:szCs w:val="24"/>
              </w:rPr>
              <w:t>и</w:t>
            </w:r>
            <w:r w:rsidRPr="00CA2F33">
              <w:rPr>
                <w:sz w:val="24"/>
                <w:szCs w:val="24"/>
              </w:rPr>
              <w:t>ни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8B044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1</w:t>
            </w:r>
            <w:r w:rsidR="008B0449" w:rsidRPr="00CA2F33">
              <w:rPr>
                <w:sz w:val="24"/>
                <w:szCs w:val="24"/>
              </w:rPr>
              <w:t>7</w:t>
            </w:r>
            <w:r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hd w:val="clear" w:color="auto" w:fill="FFFFFF"/>
              <w:snapToGri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Численность принятых работников на дополн</w:t>
            </w:r>
            <w:r w:rsidRPr="00CA2F33">
              <w:rPr>
                <w:sz w:val="24"/>
                <w:szCs w:val="24"/>
              </w:rPr>
              <w:t>и</w:t>
            </w:r>
            <w:r w:rsidRPr="00CA2F33">
              <w:rPr>
                <w:sz w:val="24"/>
                <w:szCs w:val="24"/>
              </w:rPr>
              <w:t>тельно введенные рабочие места, челове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905D74" w:rsidRPr="00CA2F33" w:rsidRDefault="008B0449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18</w:t>
            </w:r>
            <w:r w:rsidR="00905D74"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hd w:val="clear" w:color="auto" w:fill="FFFFFF"/>
              <w:snapToGri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Численность иностранных работников, челове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hd w:val="clear" w:color="auto" w:fill="FFFFFF"/>
              <w:snapToGrid w:val="0"/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hd w:val="clear" w:color="auto" w:fill="FFFFFF"/>
              <w:snapToGrid w:val="0"/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hd w:val="clear" w:color="auto" w:fill="FFFFFF"/>
              <w:snapToGrid w:val="0"/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  <w:trHeight w:val="421"/>
        </w:trPr>
        <w:tc>
          <w:tcPr>
            <w:tcW w:w="851" w:type="dxa"/>
            <w:tcBorders>
              <w:right w:val="single" w:sz="4" w:space="0" w:color="auto"/>
            </w:tcBorders>
          </w:tcPr>
          <w:p w:rsidR="00905D74" w:rsidRPr="00CA2F33" w:rsidRDefault="008B0449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19</w:t>
            </w:r>
            <w:r w:rsidR="00905D74"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hd w:val="clear" w:color="auto" w:fill="FFFFFF"/>
              <w:snapToGri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Численность инвалидов в организации по состо</w:t>
            </w:r>
            <w:r w:rsidRPr="00CA2F33">
              <w:rPr>
                <w:sz w:val="24"/>
                <w:szCs w:val="24"/>
              </w:rPr>
              <w:t>я</w:t>
            </w:r>
            <w:r w:rsidRPr="00CA2F33">
              <w:rPr>
                <w:sz w:val="24"/>
                <w:szCs w:val="24"/>
              </w:rPr>
              <w:t>нию на конец года, челове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hd w:val="clear" w:color="auto" w:fill="FFFFFF"/>
              <w:snapToGrid w:val="0"/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hd w:val="clear" w:color="auto" w:fill="FFFFFF"/>
              <w:snapToGrid w:val="0"/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hd w:val="clear" w:color="auto" w:fill="FFFFFF"/>
              <w:snapToGrid w:val="0"/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  <w:trHeight w:val="59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8B044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2</w:t>
            </w:r>
            <w:r w:rsidR="008B0449" w:rsidRPr="00CA2F33">
              <w:rPr>
                <w:sz w:val="24"/>
                <w:szCs w:val="24"/>
              </w:rPr>
              <w:t>0</w:t>
            </w:r>
            <w:r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 xml:space="preserve">Численность работников </w:t>
            </w:r>
            <w:proofErr w:type="spellStart"/>
            <w:r w:rsidRPr="00CA2F33">
              <w:rPr>
                <w:sz w:val="24"/>
                <w:szCs w:val="24"/>
              </w:rPr>
              <w:t>предпенсионного</w:t>
            </w:r>
            <w:proofErr w:type="spellEnd"/>
            <w:r w:rsidRPr="00CA2F33">
              <w:rPr>
                <w:sz w:val="24"/>
                <w:szCs w:val="24"/>
              </w:rPr>
              <w:t xml:space="preserve"> во</w:t>
            </w:r>
            <w:r w:rsidRPr="00CA2F33">
              <w:rPr>
                <w:sz w:val="24"/>
                <w:szCs w:val="24"/>
              </w:rPr>
              <w:t>з</w:t>
            </w:r>
            <w:r w:rsidRPr="00CA2F33">
              <w:rPr>
                <w:sz w:val="24"/>
                <w:szCs w:val="24"/>
              </w:rPr>
              <w:t>раста, 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  <w:trHeight w:val="59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8B044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2</w:t>
            </w:r>
            <w:r w:rsidR="008B0449" w:rsidRPr="00CA2F33">
              <w:rPr>
                <w:sz w:val="24"/>
                <w:szCs w:val="24"/>
              </w:rPr>
              <w:t>1</w:t>
            </w:r>
            <w:r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Численность работников, подлежащих а</w:t>
            </w:r>
            <w:r w:rsidRPr="00CA2F33">
              <w:rPr>
                <w:sz w:val="24"/>
                <w:szCs w:val="24"/>
              </w:rPr>
              <w:t>т</w:t>
            </w:r>
            <w:r w:rsidRPr="00CA2F33">
              <w:rPr>
                <w:sz w:val="24"/>
                <w:szCs w:val="24"/>
              </w:rPr>
              <w:t>тестации (запланированных к аттестации) в году, предш</w:t>
            </w:r>
            <w:r w:rsidRPr="00CA2F33">
              <w:rPr>
                <w:sz w:val="24"/>
                <w:szCs w:val="24"/>
              </w:rPr>
              <w:t>е</w:t>
            </w:r>
            <w:r w:rsidRPr="00CA2F33">
              <w:rPr>
                <w:sz w:val="24"/>
                <w:szCs w:val="24"/>
              </w:rPr>
              <w:t>ствующем проведению конкурса, 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  <w:trHeight w:val="59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CA2F33" w:rsidRDefault="008B0449" w:rsidP="00905D7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lastRenderedPageBreak/>
              <w:t>22</w:t>
            </w:r>
            <w:r w:rsidR="00905D74"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Численность работников, прошедших а</w:t>
            </w:r>
            <w:r w:rsidRPr="00CA2F33">
              <w:rPr>
                <w:sz w:val="24"/>
                <w:szCs w:val="24"/>
              </w:rPr>
              <w:t>т</w:t>
            </w:r>
            <w:r w:rsidRPr="00CA2F33">
              <w:rPr>
                <w:sz w:val="24"/>
                <w:szCs w:val="24"/>
              </w:rPr>
              <w:t>тестацию за год, предшествующий проведению конкурса, 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  <w:trHeight w:val="59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8B044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2</w:t>
            </w:r>
            <w:r w:rsidR="008B0449" w:rsidRPr="00CA2F33">
              <w:rPr>
                <w:sz w:val="24"/>
                <w:szCs w:val="24"/>
              </w:rPr>
              <w:t>3</w:t>
            </w:r>
            <w:r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Число работников, прошедших повышение кв</w:t>
            </w:r>
            <w:r w:rsidRPr="00CA2F33">
              <w:rPr>
                <w:sz w:val="24"/>
                <w:szCs w:val="24"/>
              </w:rPr>
              <w:t>а</w:t>
            </w:r>
            <w:r w:rsidRPr="00CA2F33">
              <w:rPr>
                <w:sz w:val="24"/>
                <w:szCs w:val="24"/>
              </w:rPr>
              <w:t>лификации, за три года, предшествующих году проведения конкурса, ч</w:t>
            </w:r>
            <w:r w:rsidRPr="00CA2F33">
              <w:rPr>
                <w:sz w:val="24"/>
                <w:szCs w:val="24"/>
              </w:rPr>
              <w:t>е</w:t>
            </w:r>
            <w:r w:rsidRPr="00CA2F33">
              <w:rPr>
                <w:sz w:val="24"/>
                <w:szCs w:val="24"/>
              </w:rPr>
              <w:t>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  <w:trHeight w:val="591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8B044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2</w:t>
            </w:r>
            <w:r w:rsidR="008B0449" w:rsidRPr="00CA2F33">
              <w:rPr>
                <w:sz w:val="24"/>
                <w:szCs w:val="24"/>
              </w:rPr>
              <w:t>4</w:t>
            </w:r>
            <w:r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Общее число условий (пунктов) коллективного договора, улучшающих полож</w:t>
            </w:r>
            <w:r w:rsidRPr="00CA2F33">
              <w:rPr>
                <w:sz w:val="24"/>
                <w:szCs w:val="24"/>
              </w:rPr>
              <w:t>е</w:t>
            </w:r>
            <w:r w:rsidRPr="00CA2F33">
              <w:rPr>
                <w:sz w:val="24"/>
                <w:szCs w:val="24"/>
              </w:rPr>
              <w:t>ние работников по сравнению с действ</w:t>
            </w:r>
            <w:r w:rsidRPr="00CA2F33">
              <w:rPr>
                <w:sz w:val="24"/>
                <w:szCs w:val="24"/>
              </w:rPr>
              <w:t>у</w:t>
            </w:r>
            <w:r w:rsidRPr="00CA2F33">
              <w:rPr>
                <w:sz w:val="24"/>
                <w:szCs w:val="24"/>
              </w:rPr>
              <w:t>ющим законодательств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D74" w:rsidRPr="00CA2F33" w:rsidTr="008B0449">
        <w:trPr>
          <w:cantSplit/>
          <w:trHeight w:val="359"/>
        </w:trPr>
        <w:tc>
          <w:tcPr>
            <w:tcW w:w="851" w:type="dxa"/>
            <w:tcBorders>
              <w:right w:val="single" w:sz="4" w:space="0" w:color="auto"/>
            </w:tcBorders>
          </w:tcPr>
          <w:p w:rsidR="00905D74" w:rsidRPr="00CA2F33" w:rsidRDefault="00905D74" w:rsidP="008B044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2</w:t>
            </w:r>
            <w:r w:rsidR="008B0449" w:rsidRPr="00CA2F33">
              <w:rPr>
                <w:sz w:val="24"/>
                <w:szCs w:val="24"/>
              </w:rPr>
              <w:t>5</w:t>
            </w:r>
            <w:r w:rsidRPr="00CA2F3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A2F33">
              <w:rPr>
                <w:sz w:val="24"/>
                <w:szCs w:val="24"/>
              </w:rPr>
              <w:t>Число выполненных условий (пунктов)  колле</w:t>
            </w:r>
            <w:r w:rsidRPr="00CA2F33">
              <w:rPr>
                <w:sz w:val="24"/>
                <w:szCs w:val="24"/>
              </w:rPr>
              <w:t>к</w:t>
            </w:r>
            <w:r w:rsidRPr="00CA2F33">
              <w:rPr>
                <w:sz w:val="24"/>
                <w:szCs w:val="24"/>
              </w:rPr>
              <w:t>тивного договора, улучшающих положение р</w:t>
            </w:r>
            <w:r w:rsidRPr="00CA2F33">
              <w:rPr>
                <w:sz w:val="24"/>
                <w:szCs w:val="24"/>
              </w:rPr>
              <w:t>а</w:t>
            </w:r>
            <w:r w:rsidRPr="00CA2F33">
              <w:rPr>
                <w:sz w:val="24"/>
                <w:szCs w:val="24"/>
              </w:rPr>
              <w:t>ботников по сравнению с действующим закон</w:t>
            </w:r>
            <w:r w:rsidRPr="00CA2F33">
              <w:rPr>
                <w:sz w:val="24"/>
                <w:szCs w:val="24"/>
              </w:rPr>
              <w:t>о</w:t>
            </w:r>
            <w:r w:rsidRPr="00CA2F33">
              <w:rPr>
                <w:sz w:val="24"/>
                <w:szCs w:val="24"/>
              </w:rPr>
              <w:t>дательств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D74" w:rsidRPr="00CA2F33" w:rsidRDefault="00905D74" w:rsidP="00905D74">
            <w:pPr>
              <w:spacing w:after="200"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05D74" w:rsidRPr="00CA2F33" w:rsidRDefault="00905D74" w:rsidP="007A1058">
      <w:pPr>
        <w:tabs>
          <w:tab w:val="left" w:pos="7950"/>
        </w:tabs>
        <w:rPr>
          <w:sz w:val="24"/>
          <w:szCs w:val="24"/>
        </w:rPr>
      </w:pPr>
    </w:p>
    <w:p w:rsidR="00905D74" w:rsidRPr="00CA2F33" w:rsidRDefault="00905D74" w:rsidP="007A1058">
      <w:pPr>
        <w:tabs>
          <w:tab w:val="left" w:pos="7950"/>
        </w:tabs>
        <w:rPr>
          <w:sz w:val="24"/>
          <w:szCs w:val="24"/>
        </w:rPr>
      </w:pPr>
    </w:p>
    <w:p w:rsidR="00905D74" w:rsidRPr="00CA2F33" w:rsidRDefault="00905D74" w:rsidP="00905D74">
      <w:pPr>
        <w:tabs>
          <w:tab w:val="left" w:pos="7950"/>
        </w:tabs>
        <w:rPr>
          <w:sz w:val="24"/>
          <w:szCs w:val="24"/>
        </w:rPr>
      </w:pPr>
      <w:r w:rsidRPr="00CA2F33">
        <w:rPr>
          <w:sz w:val="24"/>
          <w:szCs w:val="24"/>
        </w:rPr>
        <w:t>Руководитель организации      М.П.                                                          __________</w:t>
      </w:r>
    </w:p>
    <w:p w:rsidR="00905D74" w:rsidRPr="00CA2F33" w:rsidRDefault="00905D74" w:rsidP="00905D74">
      <w:pPr>
        <w:tabs>
          <w:tab w:val="left" w:pos="7950"/>
        </w:tabs>
        <w:jc w:val="right"/>
        <w:rPr>
          <w:sz w:val="24"/>
          <w:szCs w:val="24"/>
        </w:rPr>
      </w:pPr>
      <w:r w:rsidRPr="00CA2F33">
        <w:rPr>
          <w:sz w:val="24"/>
          <w:szCs w:val="24"/>
        </w:rPr>
        <w:t>Подпись</w:t>
      </w:r>
    </w:p>
    <w:p w:rsidR="00905D74" w:rsidRPr="00CA2F33" w:rsidRDefault="00905D74" w:rsidP="00905D74">
      <w:pPr>
        <w:tabs>
          <w:tab w:val="left" w:pos="7950"/>
        </w:tabs>
        <w:rPr>
          <w:sz w:val="24"/>
          <w:szCs w:val="24"/>
        </w:rPr>
      </w:pPr>
    </w:p>
    <w:p w:rsidR="00905D74" w:rsidRPr="00CA2F33" w:rsidRDefault="00905D74" w:rsidP="00905D74">
      <w:pPr>
        <w:tabs>
          <w:tab w:val="left" w:pos="7950"/>
        </w:tabs>
        <w:rPr>
          <w:sz w:val="24"/>
          <w:szCs w:val="24"/>
        </w:rPr>
      </w:pPr>
      <w:r w:rsidRPr="00CA2F33">
        <w:rPr>
          <w:sz w:val="24"/>
          <w:szCs w:val="24"/>
        </w:rPr>
        <w:t>Главный бухгалтер             М.П.                                                               __________</w:t>
      </w:r>
    </w:p>
    <w:p w:rsidR="00905D74" w:rsidRPr="00CA2F33" w:rsidRDefault="00905D74" w:rsidP="00905D74">
      <w:pPr>
        <w:jc w:val="right"/>
        <w:rPr>
          <w:sz w:val="24"/>
          <w:szCs w:val="24"/>
        </w:rPr>
      </w:pPr>
      <w:r w:rsidRPr="00CA2F33">
        <w:rPr>
          <w:sz w:val="24"/>
          <w:szCs w:val="24"/>
        </w:rPr>
        <w:t>Подпись</w:t>
      </w:r>
    </w:p>
    <w:p w:rsidR="00905D74" w:rsidRPr="00CA2F33" w:rsidRDefault="00905D74" w:rsidP="00905D74">
      <w:pPr>
        <w:tabs>
          <w:tab w:val="left" w:pos="7950"/>
        </w:tabs>
        <w:jc w:val="right"/>
        <w:rPr>
          <w:sz w:val="24"/>
          <w:szCs w:val="24"/>
        </w:rPr>
      </w:pPr>
    </w:p>
    <w:p w:rsidR="00905D74" w:rsidRPr="00CA2F33" w:rsidRDefault="00905D74" w:rsidP="00905D74">
      <w:pPr>
        <w:tabs>
          <w:tab w:val="left" w:pos="7950"/>
        </w:tabs>
        <w:rPr>
          <w:sz w:val="24"/>
          <w:szCs w:val="24"/>
        </w:rPr>
      </w:pPr>
      <w:r w:rsidRPr="00CA2F33">
        <w:rPr>
          <w:sz w:val="24"/>
          <w:szCs w:val="24"/>
        </w:rPr>
        <w:t xml:space="preserve">Председатель профкома       М.П.                                                               </w:t>
      </w:r>
      <w:r w:rsidRPr="00CA2F33">
        <w:rPr>
          <w:sz w:val="24"/>
          <w:szCs w:val="24"/>
        </w:rPr>
        <w:tab/>
        <w:t>__________</w:t>
      </w:r>
    </w:p>
    <w:p w:rsidR="00A36C7E" w:rsidRPr="00CA2F33" w:rsidRDefault="00905D74" w:rsidP="00905D74">
      <w:pPr>
        <w:jc w:val="right"/>
        <w:rPr>
          <w:sz w:val="24"/>
          <w:szCs w:val="24"/>
        </w:rPr>
      </w:pPr>
      <w:r w:rsidRPr="00CA2F33">
        <w:rPr>
          <w:sz w:val="24"/>
          <w:szCs w:val="24"/>
        </w:rPr>
        <w:t>Подпись</w:t>
      </w: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CA2F33" w:rsidRDefault="00A36C7E" w:rsidP="00A36C7E">
      <w:pPr>
        <w:rPr>
          <w:sz w:val="24"/>
          <w:szCs w:val="24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p w:rsidR="00A36C7E" w:rsidRPr="00A36C7E" w:rsidRDefault="00A36C7E" w:rsidP="00A36C7E">
      <w:pPr>
        <w:rPr>
          <w:sz w:val="16"/>
          <w:szCs w:val="16"/>
        </w:rPr>
      </w:pPr>
    </w:p>
    <w:sectPr w:rsidR="00A36C7E" w:rsidRPr="00A36C7E" w:rsidSect="00D02819">
      <w:headerReference w:type="default" r:id="rId9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50" w:rsidRDefault="00B03450">
      <w:r>
        <w:separator/>
      </w:r>
    </w:p>
  </w:endnote>
  <w:endnote w:type="continuationSeparator" w:id="0">
    <w:p w:rsidR="00B03450" w:rsidRDefault="00B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50" w:rsidRDefault="00B03450">
      <w:r>
        <w:separator/>
      </w:r>
    </w:p>
  </w:footnote>
  <w:footnote w:type="continuationSeparator" w:id="0">
    <w:p w:rsidR="00B03450" w:rsidRDefault="00B0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49" w:rsidRDefault="008B0449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3067">
      <w:rPr>
        <w:rStyle w:val="a4"/>
        <w:noProof/>
      </w:rPr>
      <w:t>5</w:t>
    </w:r>
    <w:r>
      <w:rPr>
        <w:rStyle w:val="a4"/>
      </w:rPr>
      <w:fldChar w:fldCharType="end"/>
    </w:r>
  </w:p>
  <w:p w:rsidR="008B0449" w:rsidRDefault="008B04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52DD1"/>
    <w:multiLevelType w:val="singleLevel"/>
    <w:tmpl w:val="EC52B762"/>
    <w:lvl w:ilvl="0">
      <w:start w:val="1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309A48DD"/>
    <w:multiLevelType w:val="singleLevel"/>
    <w:tmpl w:val="3B0A5976"/>
    <w:lvl w:ilvl="0">
      <w:start w:val="9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359B2A06"/>
    <w:multiLevelType w:val="singleLevel"/>
    <w:tmpl w:val="DF08DC00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381831D3"/>
    <w:multiLevelType w:val="singleLevel"/>
    <w:tmpl w:val="646CFD24"/>
    <w:lvl w:ilvl="0">
      <w:start w:val="25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">
    <w:nsid w:val="7D207699"/>
    <w:multiLevelType w:val="multilevel"/>
    <w:tmpl w:val="25048936"/>
    <w:lvl w:ilvl="0">
      <w:start w:val="10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05"/>
        </w:tabs>
        <w:ind w:left="2805" w:hanging="28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21"/>
    <w:rsid w:val="00004A3E"/>
    <w:rsid w:val="00043BE9"/>
    <w:rsid w:val="0004456E"/>
    <w:rsid w:val="00087B88"/>
    <w:rsid w:val="000C7034"/>
    <w:rsid w:val="000D0862"/>
    <w:rsid w:val="000E7BA0"/>
    <w:rsid w:val="001336B7"/>
    <w:rsid w:val="001473F4"/>
    <w:rsid w:val="00160284"/>
    <w:rsid w:val="0017493F"/>
    <w:rsid w:val="001771DD"/>
    <w:rsid w:val="001D6F08"/>
    <w:rsid w:val="001E36A0"/>
    <w:rsid w:val="001F7D05"/>
    <w:rsid w:val="00224A4B"/>
    <w:rsid w:val="00231DF0"/>
    <w:rsid w:val="0024554B"/>
    <w:rsid w:val="00255E1A"/>
    <w:rsid w:val="00256472"/>
    <w:rsid w:val="00272F82"/>
    <w:rsid w:val="002B7F53"/>
    <w:rsid w:val="002C0420"/>
    <w:rsid w:val="002C1EEA"/>
    <w:rsid w:val="002C4998"/>
    <w:rsid w:val="002C753B"/>
    <w:rsid w:val="0031090F"/>
    <w:rsid w:val="00312EDE"/>
    <w:rsid w:val="003238BA"/>
    <w:rsid w:val="0032635E"/>
    <w:rsid w:val="00361895"/>
    <w:rsid w:val="00371490"/>
    <w:rsid w:val="00375F1C"/>
    <w:rsid w:val="003965C2"/>
    <w:rsid w:val="003C715F"/>
    <w:rsid w:val="003F6A12"/>
    <w:rsid w:val="00400C29"/>
    <w:rsid w:val="0040296C"/>
    <w:rsid w:val="00404C8B"/>
    <w:rsid w:val="0042486A"/>
    <w:rsid w:val="0042642B"/>
    <w:rsid w:val="00433935"/>
    <w:rsid w:val="0043663E"/>
    <w:rsid w:val="0044750A"/>
    <w:rsid w:val="0048168C"/>
    <w:rsid w:val="004D57E7"/>
    <w:rsid w:val="004D5D77"/>
    <w:rsid w:val="004F601F"/>
    <w:rsid w:val="00500C37"/>
    <w:rsid w:val="00515DF2"/>
    <w:rsid w:val="00573DDC"/>
    <w:rsid w:val="00580D64"/>
    <w:rsid w:val="00591DBD"/>
    <w:rsid w:val="00593049"/>
    <w:rsid w:val="005B30A6"/>
    <w:rsid w:val="005C4BAB"/>
    <w:rsid w:val="005C6EBA"/>
    <w:rsid w:val="005E3F2F"/>
    <w:rsid w:val="00613EF5"/>
    <w:rsid w:val="00615F6A"/>
    <w:rsid w:val="0062778B"/>
    <w:rsid w:val="00650B98"/>
    <w:rsid w:val="006646FB"/>
    <w:rsid w:val="00671B5F"/>
    <w:rsid w:val="0069170D"/>
    <w:rsid w:val="006D2145"/>
    <w:rsid w:val="006D536F"/>
    <w:rsid w:val="00736103"/>
    <w:rsid w:val="00797DFA"/>
    <w:rsid w:val="007A1058"/>
    <w:rsid w:val="007A71CB"/>
    <w:rsid w:val="007D38E8"/>
    <w:rsid w:val="007E556C"/>
    <w:rsid w:val="007F0B9D"/>
    <w:rsid w:val="007F2771"/>
    <w:rsid w:val="00800510"/>
    <w:rsid w:val="00812AB5"/>
    <w:rsid w:val="0089119F"/>
    <w:rsid w:val="0089733A"/>
    <w:rsid w:val="008B0449"/>
    <w:rsid w:val="008D1C7D"/>
    <w:rsid w:val="00905D74"/>
    <w:rsid w:val="00912371"/>
    <w:rsid w:val="00926D99"/>
    <w:rsid w:val="00935EBC"/>
    <w:rsid w:val="00986A95"/>
    <w:rsid w:val="009B58F0"/>
    <w:rsid w:val="009C493D"/>
    <w:rsid w:val="00A00AFF"/>
    <w:rsid w:val="00A02AEF"/>
    <w:rsid w:val="00A10084"/>
    <w:rsid w:val="00A21FD3"/>
    <w:rsid w:val="00A31D6C"/>
    <w:rsid w:val="00A36C7E"/>
    <w:rsid w:val="00A52B7B"/>
    <w:rsid w:val="00A81B06"/>
    <w:rsid w:val="00AD6707"/>
    <w:rsid w:val="00AF4391"/>
    <w:rsid w:val="00B02A88"/>
    <w:rsid w:val="00B03450"/>
    <w:rsid w:val="00B34FEE"/>
    <w:rsid w:val="00B3590B"/>
    <w:rsid w:val="00B57372"/>
    <w:rsid w:val="00B70A52"/>
    <w:rsid w:val="00B75449"/>
    <w:rsid w:val="00BA051C"/>
    <w:rsid w:val="00BE3614"/>
    <w:rsid w:val="00C00BEE"/>
    <w:rsid w:val="00C0220E"/>
    <w:rsid w:val="00C06B37"/>
    <w:rsid w:val="00C071DA"/>
    <w:rsid w:val="00C14A1F"/>
    <w:rsid w:val="00C43A40"/>
    <w:rsid w:val="00C950D7"/>
    <w:rsid w:val="00CA2F33"/>
    <w:rsid w:val="00CA5A96"/>
    <w:rsid w:val="00CB55F0"/>
    <w:rsid w:val="00CC3746"/>
    <w:rsid w:val="00CF53C3"/>
    <w:rsid w:val="00D02819"/>
    <w:rsid w:val="00D17DF7"/>
    <w:rsid w:val="00D20143"/>
    <w:rsid w:val="00D403C8"/>
    <w:rsid w:val="00D44529"/>
    <w:rsid w:val="00DC24CB"/>
    <w:rsid w:val="00DC3881"/>
    <w:rsid w:val="00E35200"/>
    <w:rsid w:val="00E96A21"/>
    <w:rsid w:val="00E97A46"/>
    <w:rsid w:val="00EB13E3"/>
    <w:rsid w:val="00EC3C45"/>
    <w:rsid w:val="00EE4075"/>
    <w:rsid w:val="00F05E7E"/>
    <w:rsid w:val="00F10D5D"/>
    <w:rsid w:val="00F53652"/>
    <w:rsid w:val="00F541BB"/>
    <w:rsid w:val="00F65C7C"/>
    <w:rsid w:val="00F7186D"/>
    <w:rsid w:val="00F92000"/>
    <w:rsid w:val="00F95B2D"/>
    <w:rsid w:val="00FB6321"/>
    <w:rsid w:val="00FD65E6"/>
    <w:rsid w:val="00FE3067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34F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96A21"/>
    <w:rPr>
      <w:lang w:val="ru-RU" w:eastAsia="ru-RU" w:bidi="ar-SA"/>
    </w:rPr>
  </w:style>
  <w:style w:type="paragraph" w:customStyle="1" w:styleId="ConsPlusNormal">
    <w:name w:val="ConsPlusNormal"/>
    <w:rsid w:val="00E96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E96A21"/>
    <w:rPr>
      <w:b/>
      <w:bCs/>
    </w:rPr>
  </w:style>
  <w:style w:type="paragraph" w:customStyle="1" w:styleId="ConsPlusNonformat">
    <w:name w:val="ConsPlusNonformat"/>
    <w:rsid w:val="00E96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D4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semiHidden/>
    <w:rsid w:val="00B34FEE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FD65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D6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34F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96A21"/>
    <w:rPr>
      <w:lang w:val="ru-RU" w:eastAsia="ru-RU" w:bidi="ar-SA"/>
    </w:rPr>
  </w:style>
  <w:style w:type="paragraph" w:customStyle="1" w:styleId="ConsPlusNormal">
    <w:name w:val="ConsPlusNormal"/>
    <w:rsid w:val="00E96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E96A21"/>
    <w:rPr>
      <w:b/>
      <w:bCs/>
    </w:rPr>
  </w:style>
  <w:style w:type="paragraph" w:customStyle="1" w:styleId="ConsPlusNonformat">
    <w:name w:val="ConsPlusNonformat"/>
    <w:rsid w:val="00E96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D4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semiHidden/>
    <w:rsid w:val="00B34FEE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FD65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D6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3DB9-B4F1-45FD-A0D9-0A8AD656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1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Марина Ивановна Стригина</cp:lastModifiedBy>
  <cp:revision>3</cp:revision>
  <cp:lastPrinted>2024-02-12T11:39:00Z</cp:lastPrinted>
  <dcterms:created xsi:type="dcterms:W3CDTF">2024-06-06T11:06:00Z</dcterms:created>
  <dcterms:modified xsi:type="dcterms:W3CDTF">2024-06-06T11:06:00Z</dcterms:modified>
</cp:coreProperties>
</file>